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70800_1_129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145dc9a06142a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Aushebe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7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Aushebe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145dc9a06142a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